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D9" w:rsidRPr="00F535D9" w:rsidRDefault="00F535D9" w:rsidP="00F535D9">
      <w:pPr>
        <w:jc w:val="center"/>
        <w:rPr>
          <w:b/>
          <w:sz w:val="28"/>
          <w:szCs w:val="28"/>
        </w:rPr>
      </w:pPr>
      <w:r w:rsidRPr="00F535D9">
        <w:rPr>
          <w:b/>
          <w:sz w:val="28"/>
          <w:szCs w:val="28"/>
        </w:rPr>
        <w:t>Рейтинговый список поступающих</w:t>
      </w:r>
    </w:p>
    <w:p w:rsidR="00F535D9" w:rsidRPr="00F535D9" w:rsidRDefault="00F535D9" w:rsidP="00F535D9">
      <w:pPr>
        <w:jc w:val="center"/>
        <w:rPr>
          <w:b/>
          <w:sz w:val="28"/>
          <w:szCs w:val="28"/>
        </w:rPr>
      </w:pPr>
      <w:r w:rsidRPr="00F535D9">
        <w:rPr>
          <w:b/>
          <w:sz w:val="28"/>
          <w:szCs w:val="28"/>
        </w:rPr>
        <w:t>на профессию</w:t>
      </w:r>
    </w:p>
    <w:p w:rsidR="00781CCF" w:rsidRDefault="00F535D9" w:rsidP="00F535D9">
      <w:pPr>
        <w:jc w:val="center"/>
        <w:rPr>
          <w:b/>
          <w:sz w:val="28"/>
          <w:szCs w:val="28"/>
        </w:rPr>
      </w:pPr>
      <w:r w:rsidRPr="00F535D9">
        <w:rPr>
          <w:b/>
          <w:sz w:val="28"/>
          <w:szCs w:val="28"/>
        </w:rPr>
        <w:t>23.01.</w:t>
      </w:r>
      <w:r w:rsidR="00827761">
        <w:rPr>
          <w:b/>
          <w:sz w:val="28"/>
          <w:szCs w:val="28"/>
        </w:rPr>
        <w:t>1</w:t>
      </w:r>
      <w:r w:rsidRPr="00F535D9">
        <w:rPr>
          <w:b/>
          <w:sz w:val="28"/>
          <w:szCs w:val="28"/>
        </w:rPr>
        <w:t xml:space="preserve">7 </w:t>
      </w:r>
      <w:r w:rsidR="00827761">
        <w:rPr>
          <w:b/>
          <w:sz w:val="28"/>
          <w:szCs w:val="28"/>
        </w:rPr>
        <w:t>Мастер по ремонту и обслуживанию автомобилей</w:t>
      </w:r>
    </w:p>
    <w:p w:rsidR="00F535D9" w:rsidRDefault="00F535D9" w:rsidP="00F535D9">
      <w:pPr>
        <w:jc w:val="center"/>
        <w:rPr>
          <w:b/>
          <w:sz w:val="28"/>
          <w:szCs w:val="28"/>
        </w:rPr>
      </w:pPr>
    </w:p>
    <w:p w:rsidR="00F535D9" w:rsidRDefault="00F535D9" w:rsidP="00F53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приема </w:t>
      </w:r>
      <w:r w:rsidR="00B9497E" w:rsidRPr="00E032B6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человек (бесплатно)</w:t>
      </w:r>
    </w:p>
    <w:p w:rsidR="00F535D9" w:rsidRDefault="00F535D9" w:rsidP="00F535D9">
      <w:pPr>
        <w:jc w:val="center"/>
        <w:rPr>
          <w:b/>
          <w:sz w:val="28"/>
          <w:szCs w:val="28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24"/>
        <w:gridCol w:w="1728"/>
        <w:gridCol w:w="4820"/>
        <w:gridCol w:w="1134"/>
        <w:gridCol w:w="1843"/>
      </w:tblGrid>
      <w:tr w:rsidR="004B2AD8" w:rsidTr="009C31C0">
        <w:tc>
          <w:tcPr>
            <w:tcW w:w="824" w:type="dxa"/>
          </w:tcPr>
          <w:p w:rsidR="004B2AD8" w:rsidRPr="00F535D9" w:rsidRDefault="004B2AD8" w:rsidP="002A0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728" w:type="dxa"/>
          </w:tcPr>
          <w:p w:rsidR="004B2AD8" w:rsidRDefault="004B2AD8" w:rsidP="002A0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ковый номер при подаче заявления</w:t>
            </w:r>
          </w:p>
        </w:tc>
        <w:tc>
          <w:tcPr>
            <w:tcW w:w="4820" w:type="dxa"/>
          </w:tcPr>
          <w:p w:rsidR="004B2AD8" w:rsidRDefault="004B2AD8" w:rsidP="002A0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поступающего</w:t>
            </w:r>
          </w:p>
        </w:tc>
        <w:tc>
          <w:tcPr>
            <w:tcW w:w="1134" w:type="dxa"/>
          </w:tcPr>
          <w:p w:rsidR="004B2AD8" w:rsidRDefault="004B2AD8" w:rsidP="002A0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843" w:type="dxa"/>
          </w:tcPr>
          <w:p w:rsidR="004B2AD8" w:rsidRDefault="004B2AD8" w:rsidP="002A06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57607F" w:rsidRPr="00F535D9" w:rsidTr="00825ADB">
        <w:tc>
          <w:tcPr>
            <w:tcW w:w="824" w:type="dxa"/>
          </w:tcPr>
          <w:p w:rsidR="0057607F" w:rsidRPr="00F82CEE" w:rsidRDefault="0057607F" w:rsidP="00825ADB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57607F" w:rsidRDefault="0057607F" w:rsidP="00825AD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Р</w:t>
            </w:r>
          </w:p>
        </w:tc>
        <w:tc>
          <w:tcPr>
            <w:tcW w:w="4820" w:type="dxa"/>
          </w:tcPr>
          <w:p w:rsidR="0057607F" w:rsidRDefault="0057607F" w:rsidP="00825A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 Даниил Николаевич</w:t>
            </w:r>
          </w:p>
        </w:tc>
        <w:tc>
          <w:tcPr>
            <w:tcW w:w="1134" w:type="dxa"/>
          </w:tcPr>
          <w:p w:rsidR="0057607F" w:rsidRDefault="0057607F" w:rsidP="00825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0</w:t>
            </w:r>
          </w:p>
        </w:tc>
        <w:tc>
          <w:tcPr>
            <w:tcW w:w="1843" w:type="dxa"/>
          </w:tcPr>
          <w:p w:rsidR="0057607F" w:rsidRDefault="0057607F" w:rsidP="00825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  <w:p w:rsidR="0057607F" w:rsidRDefault="0057607F" w:rsidP="00825A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-?</w:t>
            </w:r>
          </w:p>
        </w:tc>
      </w:tr>
      <w:tr w:rsidR="00F82CEE" w:rsidRPr="00F535D9" w:rsidTr="009C31C0">
        <w:tc>
          <w:tcPr>
            <w:tcW w:w="824" w:type="dxa"/>
          </w:tcPr>
          <w:p w:rsidR="00F82CEE" w:rsidRPr="00F82CEE" w:rsidRDefault="00F82CEE" w:rsidP="00F82CEE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82CEE" w:rsidRDefault="00DB6802" w:rsidP="00F82CE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56D2A">
              <w:rPr>
                <w:sz w:val="28"/>
                <w:szCs w:val="28"/>
              </w:rPr>
              <w:t xml:space="preserve"> МР</w:t>
            </w:r>
          </w:p>
        </w:tc>
        <w:tc>
          <w:tcPr>
            <w:tcW w:w="4820" w:type="dxa"/>
          </w:tcPr>
          <w:p w:rsidR="00F82CEE" w:rsidRDefault="00DB6802" w:rsidP="00DB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Матвей Александрович</w:t>
            </w:r>
          </w:p>
        </w:tc>
        <w:tc>
          <w:tcPr>
            <w:tcW w:w="1134" w:type="dxa"/>
          </w:tcPr>
          <w:p w:rsidR="00F82CEE" w:rsidRDefault="00256D2A" w:rsidP="00DB6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DB680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82CEE" w:rsidRPr="00D31C23" w:rsidRDefault="00256D2A" w:rsidP="00F82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DB6802" w:rsidRPr="00F535D9" w:rsidTr="009C31C0">
        <w:tc>
          <w:tcPr>
            <w:tcW w:w="824" w:type="dxa"/>
          </w:tcPr>
          <w:p w:rsidR="00DB6802" w:rsidRPr="00F82CEE" w:rsidRDefault="00DB6802" w:rsidP="00DB6802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DB6802" w:rsidRDefault="00DB6802" w:rsidP="00DB680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Р</w:t>
            </w:r>
          </w:p>
        </w:tc>
        <w:tc>
          <w:tcPr>
            <w:tcW w:w="4820" w:type="dxa"/>
          </w:tcPr>
          <w:p w:rsidR="00DB6802" w:rsidRDefault="00DB6802" w:rsidP="00DB68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нин</w:t>
            </w:r>
            <w:proofErr w:type="spellEnd"/>
            <w:r>
              <w:rPr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134" w:type="dxa"/>
          </w:tcPr>
          <w:p w:rsidR="00DB6802" w:rsidRDefault="00DB6802" w:rsidP="00DB6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6</w:t>
            </w:r>
          </w:p>
        </w:tc>
        <w:tc>
          <w:tcPr>
            <w:tcW w:w="1843" w:type="dxa"/>
          </w:tcPr>
          <w:p w:rsidR="00DB6802" w:rsidRPr="00D31C23" w:rsidRDefault="00DB6802" w:rsidP="00DB6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C1FB7" w:rsidRPr="00F535D9" w:rsidTr="009C31C0">
        <w:tc>
          <w:tcPr>
            <w:tcW w:w="824" w:type="dxa"/>
          </w:tcPr>
          <w:p w:rsidR="004C1FB7" w:rsidRPr="00F82CEE" w:rsidRDefault="004C1FB7" w:rsidP="004C1FB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4C1FB7" w:rsidRDefault="004C1FB7" w:rsidP="004C1FB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Р</w:t>
            </w:r>
          </w:p>
        </w:tc>
        <w:tc>
          <w:tcPr>
            <w:tcW w:w="4820" w:type="dxa"/>
          </w:tcPr>
          <w:p w:rsidR="004C1FB7" w:rsidRDefault="004C1FB7" w:rsidP="004C1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Владислав Юрьевич</w:t>
            </w:r>
          </w:p>
        </w:tc>
        <w:tc>
          <w:tcPr>
            <w:tcW w:w="1134" w:type="dxa"/>
          </w:tcPr>
          <w:p w:rsidR="004C1FB7" w:rsidRDefault="004C1FB7" w:rsidP="004C1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</w:tcPr>
          <w:p w:rsidR="004C1FB7" w:rsidRDefault="004C1FB7" w:rsidP="004C1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E55A87" w:rsidRPr="00F535D9" w:rsidTr="009C31C0">
        <w:tc>
          <w:tcPr>
            <w:tcW w:w="824" w:type="dxa"/>
          </w:tcPr>
          <w:p w:rsidR="00E55A87" w:rsidRPr="00F82CEE" w:rsidRDefault="00E55A87" w:rsidP="004C1FB7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E55A87" w:rsidRDefault="00E55A87" w:rsidP="004C1FB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Р</w:t>
            </w:r>
          </w:p>
        </w:tc>
        <w:tc>
          <w:tcPr>
            <w:tcW w:w="4820" w:type="dxa"/>
          </w:tcPr>
          <w:p w:rsidR="00E55A87" w:rsidRDefault="00E55A87" w:rsidP="004C1F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ашкин</w:t>
            </w:r>
            <w:proofErr w:type="spellEnd"/>
            <w:r>
              <w:rPr>
                <w:sz w:val="28"/>
                <w:szCs w:val="28"/>
              </w:rPr>
              <w:t xml:space="preserve"> Игорь Сергеевич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55A87" w:rsidRDefault="00E55A87" w:rsidP="004C1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8</w:t>
            </w:r>
          </w:p>
        </w:tc>
        <w:tc>
          <w:tcPr>
            <w:tcW w:w="1843" w:type="dxa"/>
          </w:tcPr>
          <w:p w:rsidR="00E55A87" w:rsidRDefault="00E55A87" w:rsidP="00E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E55A87" w:rsidRDefault="00E55A87" w:rsidP="00E5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256D2A" w:rsidRPr="00F535D9" w:rsidTr="009C31C0">
        <w:tc>
          <w:tcPr>
            <w:tcW w:w="824" w:type="dxa"/>
          </w:tcPr>
          <w:p w:rsidR="00256D2A" w:rsidRPr="00F82CEE" w:rsidRDefault="00256D2A" w:rsidP="00256D2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256D2A" w:rsidRDefault="00256D2A" w:rsidP="00256D2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Р</w:t>
            </w:r>
          </w:p>
        </w:tc>
        <w:tc>
          <w:tcPr>
            <w:tcW w:w="4820" w:type="dxa"/>
          </w:tcPr>
          <w:p w:rsidR="00256D2A" w:rsidRDefault="00256D2A" w:rsidP="00256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Никита Сергеевич</w:t>
            </w:r>
          </w:p>
        </w:tc>
        <w:tc>
          <w:tcPr>
            <w:tcW w:w="1134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8</w:t>
            </w:r>
          </w:p>
        </w:tc>
        <w:tc>
          <w:tcPr>
            <w:tcW w:w="1843" w:type="dxa"/>
          </w:tcPr>
          <w:p w:rsidR="00256D2A" w:rsidRPr="00D31C23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FD1453" w:rsidRPr="00F535D9" w:rsidTr="009C31C0">
        <w:tc>
          <w:tcPr>
            <w:tcW w:w="824" w:type="dxa"/>
          </w:tcPr>
          <w:p w:rsidR="00FD1453" w:rsidRPr="00F82CEE" w:rsidRDefault="00FD1453" w:rsidP="00256D2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FD1453" w:rsidRDefault="00FD1453" w:rsidP="00256D2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723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Р</w:t>
            </w:r>
          </w:p>
        </w:tc>
        <w:tc>
          <w:tcPr>
            <w:tcW w:w="4820" w:type="dxa"/>
          </w:tcPr>
          <w:p w:rsidR="00FD1453" w:rsidRDefault="00FD1453" w:rsidP="00256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ов Владислав Александрович</w:t>
            </w:r>
          </w:p>
        </w:tc>
        <w:tc>
          <w:tcPr>
            <w:tcW w:w="1134" w:type="dxa"/>
          </w:tcPr>
          <w:p w:rsidR="00FD1453" w:rsidRDefault="00FD1453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55A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1843" w:type="dxa"/>
          </w:tcPr>
          <w:p w:rsidR="00FD1453" w:rsidRDefault="00FD1453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  <w:p w:rsidR="00FD1453" w:rsidRDefault="00FD1453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ГУ</w:t>
            </w:r>
          </w:p>
        </w:tc>
      </w:tr>
      <w:tr w:rsidR="00256D2A" w:rsidRPr="00F535D9" w:rsidTr="009C31C0">
        <w:tc>
          <w:tcPr>
            <w:tcW w:w="824" w:type="dxa"/>
          </w:tcPr>
          <w:p w:rsidR="00256D2A" w:rsidRPr="00F82CEE" w:rsidRDefault="00256D2A" w:rsidP="00256D2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Р</w:t>
            </w:r>
          </w:p>
        </w:tc>
        <w:tc>
          <w:tcPr>
            <w:tcW w:w="4820" w:type="dxa"/>
          </w:tcPr>
          <w:p w:rsidR="00256D2A" w:rsidRPr="007F4CD7" w:rsidRDefault="00256D2A" w:rsidP="00256D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тин</w:t>
            </w:r>
            <w:proofErr w:type="spellEnd"/>
            <w:r>
              <w:rPr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1134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0</w:t>
            </w:r>
          </w:p>
        </w:tc>
        <w:tc>
          <w:tcPr>
            <w:tcW w:w="1843" w:type="dxa"/>
          </w:tcPr>
          <w:p w:rsidR="00256D2A" w:rsidRPr="00AB28C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256D2A" w:rsidRPr="00F535D9" w:rsidTr="009C31C0">
        <w:tc>
          <w:tcPr>
            <w:tcW w:w="824" w:type="dxa"/>
          </w:tcPr>
          <w:p w:rsidR="00256D2A" w:rsidRPr="00F82CEE" w:rsidRDefault="00256D2A" w:rsidP="00256D2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Р</w:t>
            </w:r>
          </w:p>
        </w:tc>
        <w:tc>
          <w:tcPr>
            <w:tcW w:w="4820" w:type="dxa"/>
          </w:tcPr>
          <w:p w:rsidR="00256D2A" w:rsidRDefault="00256D2A" w:rsidP="00256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ев Илья Иванович</w:t>
            </w:r>
          </w:p>
        </w:tc>
        <w:tc>
          <w:tcPr>
            <w:tcW w:w="1134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256D2A" w:rsidRPr="00F535D9" w:rsidTr="009C31C0">
        <w:tc>
          <w:tcPr>
            <w:tcW w:w="824" w:type="dxa"/>
          </w:tcPr>
          <w:p w:rsidR="00256D2A" w:rsidRPr="00F82CEE" w:rsidRDefault="00256D2A" w:rsidP="00256D2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Р</w:t>
            </w:r>
          </w:p>
        </w:tc>
        <w:tc>
          <w:tcPr>
            <w:tcW w:w="4820" w:type="dxa"/>
          </w:tcPr>
          <w:p w:rsidR="00256D2A" w:rsidRDefault="00256D2A" w:rsidP="00256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дров Вадим Сергеевич</w:t>
            </w:r>
          </w:p>
        </w:tc>
        <w:tc>
          <w:tcPr>
            <w:tcW w:w="1134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256D2A" w:rsidRPr="00F535D9" w:rsidTr="009C31C0">
        <w:tc>
          <w:tcPr>
            <w:tcW w:w="824" w:type="dxa"/>
          </w:tcPr>
          <w:p w:rsidR="00256D2A" w:rsidRPr="00F82CEE" w:rsidRDefault="00256D2A" w:rsidP="00256D2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Р</w:t>
            </w:r>
          </w:p>
        </w:tc>
        <w:tc>
          <w:tcPr>
            <w:tcW w:w="4820" w:type="dxa"/>
          </w:tcPr>
          <w:p w:rsidR="00256D2A" w:rsidRDefault="00256D2A" w:rsidP="00256D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иров</w:t>
            </w:r>
            <w:proofErr w:type="spellEnd"/>
            <w:r>
              <w:rPr>
                <w:sz w:val="28"/>
                <w:szCs w:val="28"/>
              </w:rPr>
              <w:t xml:space="preserve"> Вадим </w:t>
            </w:r>
            <w:proofErr w:type="spellStart"/>
            <w:r>
              <w:rPr>
                <w:sz w:val="28"/>
                <w:szCs w:val="28"/>
              </w:rPr>
              <w:t>Хайриддинович</w:t>
            </w:r>
            <w:proofErr w:type="spellEnd"/>
          </w:p>
        </w:tc>
        <w:tc>
          <w:tcPr>
            <w:tcW w:w="1134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D723F3" w:rsidRPr="00F535D9" w:rsidTr="009C31C0">
        <w:tc>
          <w:tcPr>
            <w:tcW w:w="824" w:type="dxa"/>
          </w:tcPr>
          <w:p w:rsidR="00D723F3" w:rsidRPr="00F82CEE" w:rsidRDefault="00D723F3" w:rsidP="00256D2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D723F3" w:rsidRDefault="00D723F3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Р</w:t>
            </w:r>
          </w:p>
        </w:tc>
        <w:tc>
          <w:tcPr>
            <w:tcW w:w="4820" w:type="dxa"/>
          </w:tcPr>
          <w:p w:rsidR="00D723F3" w:rsidRDefault="00D723F3" w:rsidP="00256D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житов</w:t>
            </w:r>
            <w:proofErr w:type="spellEnd"/>
            <w:r>
              <w:rPr>
                <w:sz w:val="28"/>
                <w:szCs w:val="28"/>
              </w:rPr>
              <w:t xml:space="preserve"> Семён Олегович</w:t>
            </w:r>
          </w:p>
        </w:tc>
        <w:tc>
          <w:tcPr>
            <w:tcW w:w="1134" w:type="dxa"/>
          </w:tcPr>
          <w:p w:rsidR="00D723F3" w:rsidRDefault="00D723F3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7</w:t>
            </w:r>
          </w:p>
        </w:tc>
        <w:tc>
          <w:tcPr>
            <w:tcW w:w="1843" w:type="dxa"/>
          </w:tcPr>
          <w:p w:rsidR="00D723F3" w:rsidRDefault="00D723F3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256D2A" w:rsidRPr="00F535D9" w:rsidTr="009C31C0">
        <w:tc>
          <w:tcPr>
            <w:tcW w:w="824" w:type="dxa"/>
          </w:tcPr>
          <w:p w:rsidR="00256D2A" w:rsidRPr="00F82CEE" w:rsidRDefault="00256D2A" w:rsidP="00256D2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Р</w:t>
            </w:r>
          </w:p>
        </w:tc>
        <w:tc>
          <w:tcPr>
            <w:tcW w:w="4820" w:type="dxa"/>
          </w:tcPr>
          <w:p w:rsidR="00256D2A" w:rsidRPr="007F4CD7" w:rsidRDefault="00256D2A" w:rsidP="00256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Фёдор Игоревич</w:t>
            </w:r>
          </w:p>
        </w:tc>
        <w:tc>
          <w:tcPr>
            <w:tcW w:w="1134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</w:t>
            </w:r>
          </w:p>
        </w:tc>
        <w:tc>
          <w:tcPr>
            <w:tcW w:w="1843" w:type="dxa"/>
          </w:tcPr>
          <w:p w:rsidR="00256D2A" w:rsidRPr="00AB28C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256D2A" w:rsidRPr="00F535D9" w:rsidTr="009C31C0">
        <w:tc>
          <w:tcPr>
            <w:tcW w:w="824" w:type="dxa"/>
          </w:tcPr>
          <w:p w:rsidR="00256D2A" w:rsidRPr="00F82CEE" w:rsidRDefault="00256D2A" w:rsidP="00256D2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Р</w:t>
            </w:r>
          </w:p>
        </w:tc>
        <w:tc>
          <w:tcPr>
            <w:tcW w:w="4820" w:type="dxa"/>
          </w:tcPr>
          <w:p w:rsidR="00256D2A" w:rsidRPr="007F4CD7" w:rsidRDefault="00256D2A" w:rsidP="00256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Федор Сергеевич</w:t>
            </w:r>
          </w:p>
        </w:tc>
        <w:tc>
          <w:tcPr>
            <w:tcW w:w="1134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6</w:t>
            </w:r>
          </w:p>
        </w:tc>
        <w:tc>
          <w:tcPr>
            <w:tcW w:w="1843" w:type="dxa"/>
          </w:tcPr>
          <w:p w:rsidR="00256D2A" w:rsidRPr="00AB28C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256D2A" w:rsidRPr="00F535D9" w:rsidTr="009C31C0">
        <w:tc>
          <w:tcPr>
            <w:tcW w:w="824" w:type="dxa"/>
          </w:tcPr>
          <w:p w:rsidR="00256D2A" w:rsidRPr="00F82CEE" w:rsidRDefault="00256D2A" w:rsidP="00256D2A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Р</w:t>
            </w:r>
          </w:p>
        </w:tc>
        <w:tc>
          <w:tcPr>
            <w:tcW w:w="4820" w:type="dxa"/>
          </w:tcPr>
          <w:p w:rsidR="00256D2A" w:rsidRPr="007F4CD7" w:rsidRDefault="00256D2A" w:rsidP="00256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в Николай Леонидович</w:t>
            </w:r>
          </w:p>
        </w:tc>
        <w:tc>
          <w:tcPr>
            <w:tcW w:w="1134" w:type="dxa"/>
          </w:tcPr>
          <w:p w:rsidR="00256D2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</w:t>
            </w:r>
          </w:p>
        </w:tc>
        <w:tc>
          <w:tcPr>
            <w:tcW w:w="1843" w:type="dxa"/>
          </w:tcPr>
          <w:p w:rsidR="00256D2A" w:rsidRPr="00AB28CA" w:rsidRDefault="00256D2A" w:rsidP="002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</w:tbl>
    <w:p w:rsidR="00882F62" w:rsidRPr="00BF4F78" w:rsidRDefault="00882F62" w:rsidP="00F535D9">
      <w:pPr>
        <w:jc w:val="center"/>
        <w:rPr>
          <w:b/>
          <w:sz w:val="28"/>
          <w:szCs w:val="28"/>
        </w:rPr>
      </w:pPr>
    </w:p>
    <w:sectPr w:rsidR="00882F62" w:rsidRPr="00BF4F78" w:rsidSect="00FC0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00F0"/>
    <w:multiLevelType w:val="hybridMultilevel"/>
    <w:tmpl w:val="688A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6631E"/>
    <w:multiLevelType w:val="hybridMultilevel"/>
    <w:tmpl w:val="79E8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535D9"/>
    <w:rsid w:val="00002EF8"/>
    <w:rsid w:val="0000592F"/>
    <w:rsid w:val="000119BA"/>
    <w:rsid w:val="00015C69"/>
    <w:rsid w:val="000171F4"/>
    <w:rsid w:val="0002053F"/>
    <w:rsid w:val="00032E9B"/>
    <w:rsid w:val="00042CD3"/>
    <w:rsid w:val="00055111"/>
    <w:rsid w:val="00055A36"/>
    <w:rsid w:val="0008097F"/>
    <w:rsid w:val="00080F2E"/>
    <w:rsid w:val="00084067"/>
    <w:rsid w:val="00090516"/>
    <w:rsid w:val="00090B26"/>
    <w:rsid w:val="00097D4C"/>
    <w:rsid w:val="000A4D41"/>
    <w:rsid w:val="000A7E08"/>
    <w:rsid w:val="000B616F"/>
    <w:rsid w:val="000C38BA"/>
    <w:rsid w:val="000D6899"/>
    <w:rsid w:val="000D789C"/>
    <w:rsid w:val="000D7C0B"/>
    <w:rsid w:val="000E61F4"/>
    <w:rsid w:val="000F17C0"/>
    <w:rsid w:val="000F55CA"/>
    <w:rsid w:val="000F6052"/>
    <w:rsid w:val="0010216F"/>
    <w:rsid w:val="001047A0"/>
    <w:rsid w:val="00105782"/>
    <w:rsid w:val="001249D1"/>
    <w:rsid w:val="00125958"/>
    <w:rsid w:val="00132C48"/>
    <w:rsid w:val="0013458F"/>
    <w:rsid w:val="00141DAD"/>
    <w:rsid w:val="00142569"/>
    <w:rsid w:val="00150690"/>
    <w:rsid w:val="001511E5"/>
    <w:rsid w:val="00161B5E"/>
    <w:rsid w:val="0016629C"/>
    <w:rsid w:val="001700C3"/>
    <w:rsid w:val="00192DC9"/>
    <w:rsid w:val="001C17D9"/>
    <w:rsid w:val="001C1E15"/>
    <w:rsid w:val="001D3062"/>
    <w:rsid w:val="001E3167"/>
    <w:rsid w:val="001E52BB"/>
    <w:rsid w:val="001E6D89"/>
    <w:rsid w:val="001F295E"/>
    <w:rsid w:val="001F6317"/>
    <w:rsid w:val="00203BF9"/>
    <w:rsid w:val="00216E3C"/>
    <w:rsid w:val="00232F36"/>
    <w:rsid w:val="00242372"/>
    <w:rsid w:val="0025166C"/>
    <w:rsid w:val="002517F6"/>
    <w:rsid w:val="00251DB6"/>
    <w:rsid w:val="00256860"/>
    <w:rsid w:val="00256D2A"/>
    <w:rsid w:val="00265F8D"/>
    <w:rsid w:val="00270262"/>
    <w:rsid w:val="0027428D"/>
    <w:rsid w:val="002762E8"/>
    <w:rsid w:val="00285D02"/>
    <w:rsid w:val="002A059A"/>
    <w:rsid w:val="002A067C"/>
    <w:rsid w:val="002A24AB"/>
    <w:rsid w:val="002A7D07"/>
    <w:rsid w:val="002B61C3"/>
    <w:rsid w:val="002C1A29"/>
    <w:rsid w:val="002C3C7E"/>
    <w:rsid w:val="002C6184"/>
    <w:rsid w:val="002D2657"/>
    <w:rsid w:val="002D3083"/>
    <w:rsid w:val="002D6867"/>
    <w:rsid w:val="002F050D"/>
    <w:rsid w:val="002F2D72"/>
    <w:rsid w:val="002F7167"/>
    <w:rsid w:val="00310EBD"/>
    <w:rsid w:val="00313BEE"/>
    <w:rsid w:val="00315324"/>
    <w:rsid w:val="00317F2F"/>
    <w:rsid w:val="003212B3"/>
    <w:rsid w:val="003230AA"/>
    <w:rsid w:val="003233A6"/>
    <w:rsid w:val="003245A9"/>
    <w:rsid w:val="0033188E"/>
    <w:rsid w:val="00333C92"/>
    <w:rsid w:val="0034421A"/>
    <w:rsid w:val="00346F37"/>
    <w:rsid w:val="00360CCF"/>
    <w:rsid w:val="00361D1F"/>
    <w:rsid w:val="00363956"/>
    <w:rsid w:val="00371CFB"/>
    <w:rsid w:val="003746CA"/>
    <w:rsid w:val="003815F6"/>
    <w:rsid w:val="00390CBB"/>
    <w:rsid w:val="003A22D0"/>
    <w:rsid w:val="003A3477"/>
    <w:rsid w:val="003A5B7E"/>
    <w:rsid w:val="003B2B9F"/>
    <w:rsid w:val="003C1312"/>
    <w:rsid w:val="003F2938"/>
    <w:rsid w:val="00407086"/>
    <w:rsid w:val="00417F11"/>
    <w:rsid w:val="00421A58"/>
    <w:rsid w:val="00422DA4"/>
    <w:rsid w:val="00426F4E"/>
    <w:rsid w:val="00434251"/>
    <w:rsid w:val="004350E9"/>
    <w:rsid w:val="00443898"/>
    <w:rsid w:val="004512AE"/>
    <w:rsid w:val="00456F82"/>
    <w:rsid w:val="0046031D"/>
    <w:rsid w:val="00466D4A"/>
    <w:rsid w:val="00467CBE"/>
    <w:rsid w:val="00476192"/>
    <w:rsid w:val="00487149"/>
    <w:rsid w:val="00492044"/>
    <w:rsid w:val="00494692"/>
    <w:rsid w:val="004A1D3B"/>
    <w:rsid w:val="004A52CA"/>
    <w:rsid w:val="004B1F61"/>
    <w:rsid w:val="004B2AD8"/>
    <w:rsid w:val="004B78F9"/>
    <w:rsid w:val="004C1FB7"/>
    <w:rsid w:val="004C23E9"/>
    <w:rsid w:val="004E0847"/>
    <w:rsid w:val="004E1631"/>
    <w:rsid w:val="004E3C3B"/>
    <w:rsid w:val="004E431B"/>
    <w:rsid w:val="00512652"/>
    <w:rsid w:val="00525439"/>
    <w:rsid w:val="00544903"/>
    <w:rsid w:val="00564BDB"/>
    <w:rsid w:val="0057607F"/>
    <w:rsid w:val="00576315"/>
    <w:rsid w:val="00586DB8"/>
    <w:rsid w:val="005A203B"/>
    <w:rsid w:val="005B11DF"/>
    <w:rsid w:val="005B31CC"/>
    <w:rsid w:val="005C366E"/>
    <w:rsid w:val="005C4522"/>
    <w:rsid w:val="005D7A55"/>
    <w:rsid w:val="005E0739"/>
    <w:rsid w:val="005E77D8"/>
    <w:rsid w:val="005F0D21"/>
    <w:rsid w:val="005F30B8"/>
    <w:rsid w:val="005F7265"/>
    <w:rsid w:val="00606048"/>
    <w:rsid w:val="00615256"/>
    <w:rsid w:val="006169F0"/>
    <w:rsid w:val="00622642"/>
    <w:rsid w:val="00634957"/>
    <w:rsid w:val="00637553"/>
    <w:rsid w:val="006439AC"/>
    <w:rsid w:val="00646E14"/>
    <w:rsid w:val="006506BD"/>
    <w:rsid w:val="006543F8"/>
    <w:rsid w:val="00663112"/>
    <w:rsid w:val="00673E82"/>
    <w:rsid w:val="00674324"/>
    <w:rsid w:val="0067564B"/>
    <w:rsid w:val="00681FD5"/>
    <w:rsid w:val="0069185E"/>
    <w:rsid w:val="00696655"/>
    <w:rsid w:val="00697AB7"/>
    <w:rsid w:val="006B605C"/>
    <w:rsid w:val="006C1453"/>
    <w:rsid w:val="006C2ED7"/>
    <w:rsid w:val="006D2D30"/>
    <w:rsid w:val="006D5EE4"/>
    <w:rsid w:val="00701146"/>
    <w:rsid w:val="00703739"/>
    <w:rsid w:val="00704C3F"/>
    <w:rsid w:val="00715164"/>
    <w:rsid w:val="00722082"/>
    <w:rsid w:val="00724218"/>
    <w:rsid w:val="007249A1"/>
    <w:rsid w:val="007349AA"/>
    <w:rsid w:val="00736A67"/>
    <w:rsid w:val="0073787E"/>
    <w:rsid w:val="00763425"/>
    <w:rsid w:val="00772E92"/>
    <w:rsid w:val="007759DE"/>
    <w:rsid w:val="00776775"/>
    <w:rsid w:val="00781CCF"/>
    <w:rsid w:val="00783A8E"/>
    <w:rsid w:val="00793BAA"/>
    <w:rsid w:val="0079646E"/>
    <w:rsid w:val="007A6590"/>
    <w:rsid w:val="007A7FAF"/>
    <w:rsid w:val="007B1F50"/>
    <w:rsid w:val="007B59A2"/>
    <w:rsid w:val="007C72D0"/>
    <w:rsid w:val="007D074A"/>
    <w:rsid w:val="007E68E2"/>
    <w:rsid w:val="00810090"/>
    <w:rsid w:val="00813F85"/>
    <w:rsid w:val="008174F2"/>
    <w:rsid w:val="0082179E"/>
    <w:rsid w:val="00822F0F"/>
    <w:rsid w:val="00827761"/>
    <w:rsid w:val="00834D38"/>
    <w:rsid w:val="008555C2"/>
    <w:rsid w:val="00864307"/>
    <w:rsid w:val="00873941"/>
    <w:rsid w:val="00882F62"/>
    <w:rsid w:val="00897215"/>
    <w:rsid w:val="00897B5C"/>
    <w:rsid w:val="00897FE4"/>
    <w:rsid w:val="008B084B"/>
    <w:rsid w:val="008B0AFB"/>
    <w:rsid w:val="008C5F68"/>
    <w:rsid w:val="008C77B1"/>
    <w:rsid w:val="008D02BE"/>
    <w:rsid w:val="008D264E"/>
    <w:rsid w:val="008D7C5A"/>
    <w:rsid w:val="008E0B10"/>
    <w:rsid w:val="008F4169"/>
    <w:rsid w:val="00900C1F"/>
    <w:rsid w:val="009102D8"/>
    <w:rsid w:val="00917291"/>
    <w:rsid w:val="00922E30"/>
    <w:rsid w:val="00927B75"/>
    <w:rsid w:val="00940B45"/>
    <w:rsid w:val="0094695D"/>
    <w:rsid w:val="00950E91"/>
    <w:rsid w:val="00952255"/>
    <w:rsid w:val="00955F82"/>
    <w:rsid w:val="0095674D"/>
    <w:rsid w:val="009609AC"/>
    <w:rsid w:val="00966536"/>
    <w:rsid w:val="00966CC6"/>
    <w:rsid w:val="00967BE4"/>
    <w:rsid w:val="00983C2D"/>
    <w:rsid w:val="009841B7"/>
    <w:rsid w:val="0098582F"/>
    <w:rsid w:val="009A11A7"/>
    <w:rsid w:val="009A302A"/>
    <w:rsid w:val="009A71D8"/>
    <w:rsid w:val="009B0DF4"/>
    <w:rsid w:val="009B427C"/>
    <w:rsid w:val="009B6C00"/>
    <w:rsid w:val="009C31C0"/>
    <w:rsid w:val="009D1754"/>
    <w:rsid w:val="009D3FF4"/>
    <w:rsid w:val="009D5DEE"/>
    <w:rsid w:val="009E4B71"/>
    <w:rsid w:val="009E6696"/>
    <w:rsid w:val="009E6E28"/>
    <w:rsid w:val="009E71CA"/>
    <w:rsid w:val="009F4448"/>
    <w:rsid w:val="00A000E0"/>
    <w:rsid w:val="00A00B78"/>
    <w:rsid w:val="00A037AA"/>
    <w:rsid w:val="00A05207"/>
    <w:rsid w:val="00A106A3"/>
    <w:rsid w:val="00A14FE6"/>
    <w:rsid w:val="00A23F8C"/>
    <w:rsid w:val="00A3173A"/>
    <w:rsid w:val="00A34865"/>
    <w:rsid w:val="00A354DE"/>
    <w:rsid w:val="00A469E9"/>
    <w:rsid w:val="00A53A45"/>
    <w:rsid w:val="00A7525A"/>
    <w:rsid w:val="00A76875"/>
    <w:rsid w:val="00A83ED9"/>
    <w:rsid w:val="00A93E5C"/>
    <w:rsid w:val="00A94019"/>
    <w:rsid w:val="00A95850"/>
    <w:rsid w:val="00AB28CA"/>
    <w:rsid w:val="00AB3DC8"/>
    <w:rsid w:val="00AD3807"/>
    <w:rsid w:val="00AD71C2"/>
    <w:rsid w:val="00AF2B7B"/>
    <w:rsid w:val="00AF785F"/>
    <w:rsid w:val="00B12465"/>
    <w:rsid w:val="00B265A0"/>
    <w:rsid w:val="00B33F8F"/>
    <w:rsid w:val="00B40F52"/>
    <w:rsid w:val="00B41A21"/>
    <w:rsid w:val="00B4495B"/>
    <w:rsid w:val="00B45919"/>
    <w:rsid w:val="00B47EAE"/>
    <w:rsid w:val="00B5198B"/>
    <w:rsid w:val="00B56A66"/>
    <w:rsid w:val="00B6073A"/>
    <w:rsid w:val="00B61DFE"/>
    <w:rsid w:val="00B63245"/>
    <w:rsid w:val="00B67E1F"/>
    <w:rsid w:val="00B740EE"/>
    <w:rsid w:val="00B76AD1"/>
    <w:rsid w:val="00B8079E"/>
    <w:rsid w:val="00B8289F"/>
    <w:rsid w:val="00B82A6B"/>
    <w:rsid w:val="00B84700"/>
    <w:rsid w:val="00B92F05"/>
    <w:rsid w:val="00B9448A"/>
    <w:rsid w:val="00B9472C"/>
    <w:rsid w:val="00B9497E"/>
    <w:rsid w:val="00B94DC7"/>
    <w:rsid w:val="00B962EB"/>
    <w:rsid w:val="00BB002C"/>
    <w:rsid w:val="00BB2F8E"/>
    <w:rsid w:val="00BB5983"/>
    <w:rsid w:val="00BB72C9"/>
    <w:rsid w:val="00BC23EC"/>
    <w:rsid w:val="00BC2DC0"/>
    <w:rsid w:val="00BC4D0B"/>
    <w:rsid w:val="00BC68D0"/>
    <w:rsid w:val="00BD232D"/>
    <w:rsid w:val="00BD3A29"/>
    <w:rsid w:val="00BF0F46"/>
    <w:rsid w:val="00BF2B75"/>
    <w:rsid w:val="00BF4E44"/>
    <w:rsid w:val="00BF4F78"/>
    <w:rsid w:val="00BF503B"/>
    <w:rsid w:val="00BF5CEC"/>
    <w:rsid w:val="00C07C82"/>
    <w:rsid w:val="00C10EDB"/>
    <w:rsid w:val="00C215CD"/>
    <w:rsid w:val="00C26229"/>
    <w:rsid w:val="00C262D6"/>
    <w:rsid w:val="00C3541D"/>
    <w:rsid w:val="00C37976"/>
    <w:rsid w:val="00C41904"/>
    <w:rsid w:val="00C4569A"/>
    <w:rsid w:val="00C47336"/>
    <w:rsid w:val="00C92CD8"/>
    <w:rsid w:val="00C979CA"/>
    <w:rsid w:val="00CA589E"/>
    <w:rsid w:val="00CC0A57"/>
    <w:rsid w:val="00CC2F65"/>
    <w:rsid w:val="00CC7B8C"/>
    <w:rsid w:val="00CD105C"/>
    <w:rsid w:val="00CD5698"/>
    <w:rsid w:val="00CE540E"/>
    <w:rsid w:val="00CE728D"/>
    <w:rsid w:val="00CF22E5"/>
    <w:rsid w:val="00CF57CB"/>
    <w:rsid w:val="00CF5EF6"/>
    <w:rsid w:val="00D0685F"/>
    <w:rsid w:val="00D16655"/>
    <w:rsid w:val="00D17D61"/>
    <w:rsid w:val="00D24AE7"/>
    <w:rsid w:val="00D30B24"/>
    <w:rsid w:val="00D320DF"/>
    <w:rsid w:val="00D40C53"/>
    <w:rsid w:val="00D41F35"/>
    <w:rsid w:val="00D467DF"/>
    <w:rsid w:val="00D574F9"/>
    <w:rsid w:val="00D6073B"/>
    <w:rsid w:val="00D66CA0"/>
    <w:rsid w:val="00D723F3"/>
    <w:rsid w:val="00D73080"/>
    <w:rsid w:val="00D77CEE"/>
    <w:rsid w:val="00D838FC"/>
    <w:rsid w:val="00D879DC"/>
    <w:rsid w:val="00D94C61"/>
    <w:rsid w:val="00D97624"/>
    <w:rsid w:val="00DA7CA9"/>
    <w:rsid w:val="00DB6802"/>
    <w:rsid w:val="00DC10F5"/>
    <w:rsid w:val="00DD6141"/>
    <w:rsid w:val="00DE0103"/>
    <w:rsid w:val="00DE1368"/>
    <w:rsid w:val="00DE3A43"/>
    <w:rsid w:val="00DF3632"/>
    <w:rsid w:val="00DF45A6"/>
    <w:rsid w:val="00DF4CDC"/>
    <w:rsid w:val="00E032B6"/>
    <w:rsid w:val="00E07427"/>
    <w:rsid w:val="00E15DA4"/>
    <w:rsid w:val="00E269D5"/>
    <w:rsid w:val="00E27E8F"/>
    <w:rsid w:val="00E443D0"/>
    <w:rsid w:val="00E50529"/>
    <w:rsid w:val="00E55A87"/>
    <w:rsid w:val="00E7669C"/>
    <w:rsid w:val="00E76714"/>
    <w:rsid w:val="00E92A25"/>
    <w:rsid w:val="00E97E42"/>
    <w:rsid w:val="00EA03C0"/>
    <w:rsid w:val="00EA2CE1"/>
    <w:rsid w:val="00EA5390"/>
    <w:rsid w:val="00EC2E8E"/>
    <w:rsid w:val="00EC7FFE"/>
    <w:rsid w:val="00ED0273"/>
    <w:rsid w:val="00ED1D81"/>
    <w:rsid w:val="00EE1F65"/>
    <w:rsid w:val="00EE3931"/>
    <w:rsid w:val="00EE49DB"/>
    <w:rsid w:val="00EE60DC"/>
    <w:rsid w:val="00EE70D7"/>
    <w:rsid w:val="00EF1B4C"/>
    <w:rsid w:val="00F022EF"/>
    <w:rsid w:val="00F04A63"/>
    <w:rsid w:val="00F13A75"/>
    <w:rsid w:val="00F144A2"/>
    <w:rsid w:val="00F16147"/>
    <w:rsid w:val="00F17553"/>
    <w:rsid w:val="00F20E78"/>
    <w:rsid w:val="00F22B17"/>
    <w:rsid w:val="00F30099"/>
    <w:rsid w:val="00F35EE8"/>
    <w:rsid w:val="00F50FF6"/>
    <w:rsid w:val="00F51D42"/>
    <w:rsid w:val="00F5351F"/>
    <w:rsid w:val="00F535D9"/>
    <w:rsid w:val="00F55A2F"/>
    <w:rsid w:val="00F61E92"/>
    <w:rsid w:val="00F72CFF"/>
    <w:rsid w:val="00F77691"/>
    <w:rsid w:val="00F82CEE"/>
    <w:rsid w:val="00F83C52"/>
    <w:rsid w:val="00F849B8"/>
    <w:rsid w:val="00F95138"/>
    <w:rsid w:val="00F969C3"/>
    <w:rsid w:val="00FA30A2"/>
    <w:rsid w:val="00FA54A7"/>
    <w:rsid w:val="00FA746E"/>
    <w:rsid w:val="00FB373D"/>
    <w:rsid w:val="00FB6994"/>
    <w:rsid w:val="00FC0066"/>
    <w:rsid w:val="00FD1453"/>
    <w:rsid w:val="00FD66C1"/>
    <w:rsid w:val="00FE1853"/>
    <w:rsid w:val="00FE75C7"/>
    <w:rsid w:val="00FF06C2"/>
    <w:rsid w:val="00FF0DC0"/>
    <w:rsid w:val="00FF1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98DB43-592C-43DB-9207-65B9BD92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35D9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C0A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C0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819C-CAEB-4152-A671-CDD6218E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263</cp:revision>
  <cp:lastPrinted>2023-08-25T12:23:00Z</cp:lastPrinted>
  <dcterms:created xsi:type="dcterms:W3CDTF">2021-06-01T14:01:00Z</dcterms:created>
  <dcterms:modified xsi:type="dcterms:W3CDTF">2024-07-01T15:23:00Z</dcterms:modified>
</cp:coreProperties>
</file>